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427CF3" w:rsidR="00E4321B" w:rsidRPr="00E4321B" w:rsidRDefault="006274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92DCD7" w:rsidR="00DF4FD8" w:rsidRPr="00DF4FD8" w:rsidRDefault="006274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563DB3" w:rsidR="00DF4FD8" w:rsidRPr="0075070E" w:rsidRDefault="006274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164BDC" w:rsidR="00DF4FD8" w:rsidRPr="00DF4FD8" w:rsidRDefault="00627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5BF36D" w:rsidR="00DF4FD8" w:rsidRPr="00DF4FD8" w:rsidRDefault="00627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67FEA2" w:rsidR="00DF4FD8" w:rsidRPr="00DF4FD8" w:rsidRDefault="00627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98BC2E" w:rsidR="00DF4FD8" w:rsidRPr="00DF4FD8" w:rsidRDefault="00627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72C55D" w:rsidR="00DF4FD8" w:rsidRPr="00DF4FD8" w:rsidRDefault="00627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C5904D" w:rsidR="00DF4FD8" w:rsidRPr="00DF4FD8" w:rsidRDefault="00627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F8CFCC" w:rsidR="00DF4FD8" w:rsidRPr="00DF4FD8" w:rsidRDefault="00627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EA2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470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E89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C47E1A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6ABD09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02FA65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FA8DCA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087EEA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287E60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509FFC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5C3B04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5E6B6F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88C97A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2BC746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222A1D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7F7365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28D516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8797A7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5B442D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D5682A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054A58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1C31BC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9D54E0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6804CB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B82A25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9BCFA0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FC809B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765807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737622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823091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E01E2E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1E583A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BD9F30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24D214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49C1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EA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DFF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0E5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321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FF8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6CA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A09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7A5E61" w:rsidR="00B87141" w:rsidRPr="0075070E" w:rsidRDefault="006274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EEDA74" w:rsidR="00B87141" w:rsidRPr="00DF4FD8" w:rsidRDefault="00627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5C9123" w:rsidR="00B87141" w:rsidRPr="00DF4FD8" w:rsidRDefault="00627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3F3B8E" w:rsidR="00B87141" w:rsidRPr="00DF4FD8" w:rsidRDefault="00627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5EC7C8" w:rsidR="00B87141" w:rsidRPr="00DF4FD8" w:rsidRDefault="00627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DE3449" w:rsidR="00B87141" w:rsidRPr="00DF4FD8" w:rsidRDefault="00627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CF13C1" w:rsidR="00B87141" w:rsidRPr="00DF4FD8" w:rsidRDefault="00627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240EB2" w:rsidR="00B87141" w:rsidRPr="00DF4FD8" w:rsidRDefault="00627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FC9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AA0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178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D6D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241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CF4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66362A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8F7A7E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5A53A10" w:rsidR="00DF0BAE" w:rsidRPr="006274D6" w:rsidRDefault="00627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BB508C" w:rsidR="00DF0BAE" w:rsidRPr="006274D6" w:rsidRDefault="00627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46FE02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ED870D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35C476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B6904E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FD959B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7FD620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01BBD9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8D13F3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A911C5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D52FBE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CE765F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B67D2C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B59E3D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D6C24C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32693E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7AB342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8F4E58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764C5E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B8E585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EE5BF7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C735B2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B2FF81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1E1338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C82989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93664B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DC1352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775DDBA" w:rsidR="00DF0BAE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FC82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750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038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98B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CA5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E73BB3" w:rsidR="00857029" w:rsidRPr="0075070E" w:rsidRDefault="006274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6A857A" w:rsidR="00857029" w:rsidRPr="00DF4FD8" w:rsidRDefault="00627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782C6" w:rsidR="00857029" w:rsidRPr="00DF4FD8" w:rsidRDefault="00627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334790" w:rsidR="00857029" w:rsidRPr="00DF4FD8" w:rsidRDefault="00627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A8F6ED" w:rsidR="00857029" w:rsidRPr="00DF4FD8" w:rsidRDefault="00627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C171AF" w:rsidR="00857029" w:rsidRPr="00DF4FD8" w:rsidRDefault="00627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86A655" w:rsidR="00857029" w:rsidRPr="00DF4FD8" w:rsidRDefault="00627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EAC830" w:rsidR="00857029" w:rsidRPr="00DF4FD8" w:rsidRDefault="00627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66B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C5D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8CBF6A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94D600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0FF775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236FAF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EB5669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336DFE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22B5D4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0C0503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DEA29F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8F5305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17DBAB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096118A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358F62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4697E5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CA8DE8C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5714D2" w:rsidR="00DF4FD8" w:rsidRPr="006274D6" w:rsidRDefault="00627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117A36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6874F1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CECAA2" w:rsidR="00DF4FD8" w:rsidRPr="006274D6" w:rsidRDefault="00627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82DD4D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8F33B0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1B3FC0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FF3043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A1BF0B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B88934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5ED42F5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03F5F3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92FE06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64E1894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F37A5C" w:rsidR="00DF4FD8" w:rsidRPr="004020EB" w:rsidRDefault="00627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AA0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BC7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81F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FC7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373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D5D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267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037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B71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67B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FC6867" w:rsidR="00C54E9D" w:rsidRDefault="006274D6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E248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00FE48" w:rsidR="00C54E9D" w:rsidRDefault="006274D6">
            <w:r>
              <w:t>Aug 4: Cultur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1195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D48E39" w:rsidR="00C54E9D" w:rsidRDefault="006274D6">
            <w:r>
              <w:t>Sep 1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A44C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1B6158" w:rsidR="00C54E9D" w:rsidRDefault="006274D6">
            <w:r>
              <w:t>Sep 1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1496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8C6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D475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876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A049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1A8D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2E44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BB0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1325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4FD6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84FC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74D6"/>
    <w:rsid w:val="006D6FFB"/>
    <w:rsid w:val="00722235"/>
    <w:rsid w:val="007377E7"/>
    <w:rsid w:val="0075070E"/>
    <w:rsid w:val="007660B1"/>
    <w:rsid w:val="007A742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6 - Q3 Calendar</dc:title>
  <dc:subject>Quarter 3 Calendar with Saint Kitts and Nevis Holidays</dc:subject>
  <dc:creator>General Blue Corporation</dc:creator>
  <keywords>Saint Kitts and Nevis 2026 - Q3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